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CAEA" w14:textId="77777777" w:rsidR="007D66FD" w:rsidRDefault="007D66FD" w:rsidP="00FB3013">
      <w:pPr>
        <w:ind w:firstLineChars="300" w:firstLine="1320"/>
        <w:rPr>
          <w:rFonts w:ascii="黑体" w:eastAsia="黑体" w:hAnsi="黑体" w:hint="eastAsia"/>
          <w:sz w:val="44"/>
          <w:szCs w:val="44"/>
        </w:rPr>
      </w:pPr>
    </w:p>
    <w:p w14:paraId="00FD5DC0" w14:textId="517A84A7" w:rsidR="008D5DA2" w:rsidRDefault="008D5DA2" w:rsidP="00FB3013">
      <w:pPr>
        <w:ind w:firstLineChars="300" w:firstLine="132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Pr="001C1087">
        <w:rPr>
          <w:rFonts w:ascii="黑体" w:eastAsia="黑体" w:hAnsi="黑体" w:hint="eastAsia"/>
          <w:sz w:val="44"/>
          <w:szCs w:val="44"/>
        </w:rPr>
        <w:t>星星之火—湘潭县党史故事</w:t>
      </w:r>
      <w:r>
        <w:rPr>
          <w:rFonts w:ascii="黑体" w:eastAsia="黑体" w:hAnsi="黑体"/>
          <w:sz w:val="44"/>
          <w:szCs w:val="44"/>
        </w:rPr>
        <w:t>”</w:t>
      </w:r>
    </w:p>
    <w:p w14:paraId="07FC15F1" w14:textId="1BBA620C" w:rsidR="009F1AE0" w:rsidRPr="00C21E92" w:rsidRDefault="00A4024E" w:rsidP="009F1AE0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b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第</w:t>
      </w:r>
      <w:r w:rsidR="00724607">
        <w:rPr>
          <w:rFonts w:ascii="华文楷体" w:eastAsia="华文楷体" w:hAnsi="华文楷体" w:hint="eastAsia"/>
          <w:b/>
          <w:sz w:val="36"/>
          <w:szCs w:val="36"/>
        </w:rPr>
        <w:t>二十</w:t>
      </w:r>
      <w:r w:rsidR="00267A15">
        <w:rPr>
          <w:rFonts w:ascii="华文楷体" w:eastAsia="华文楷体" w:hAnsi="华文楷体" w:hint="eastAsia"/>
          <w:b/>
          <w:sz w:val="36"/>
          <w:szCs w:val="36"/>
        </w:rPr>
        <w:t>三</w:t>
      </w:r>
      <w:r w:rsidR="008D5DA2" w:rsidRPr="004F74B0">
        <w:rPr>
          <w:rFonts w:ascii="华文楷体" w:eastAsia="华文楷体" w:hAnsi="华文楷体" w:hint="eastAsia"/>
          <w:b/>
          <w:sz w:val="36"/>
          <w:szCs w:val="36"/>
        </w:rPr>
        <w:t>集：</w:t>
      </w:r>
      <w:r w:rsidR="00C21E92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宁死不屈的</w:t>
      </w:r>
      <w:r w:rsidR="00C21E92" w:rsidRPr="00C21E92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</w:rPr>
        <w:t>“</w:t>
      </w:r>
      <w:r w:rsidR="00C21E92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叛逆者</w:t>
      </w:r>
      <w:r w:rsidR="00C21E92" w:rsidRPr="00C21E92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</w:rPr>
        <w:t>”</w:t>
      </w:r>
      <w:r w:rsidR="00C21E92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李爱莲</w:t>
      </w:r>
    </w:p>
    <w:p w14:paraId="22C90AB1" w14:textId="586EC1F7" w:rsidR="00C21E92" w:rsidRDefault="00C21E92" w:rsidP="002D6DB4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李爱莲，1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911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生于湘潭县城。父亲李有余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在十三总开了个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“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李盛昌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”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鞋铺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有工人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0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多名。李有余死得早。长子李月斋是个诚实的店员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但得不到母亲李五十婆的欢心。二子李湘源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嫖赌逍遥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 xml:space="preserve">, 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横行霸道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外号叫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“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鬼不惹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”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却为李五十婆所溺爱。李爱莲</w:t>
      </w:r>
      <w:proofErr w:type="gramStart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是满女</w:t>
      </w:r>
      <w:proofErr w:type="gramEnd"/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长得聪明俊俏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性格刚强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富有正义感和斗争精神。她在三</w:t>
      </w:r>
      <w:proofErr w:type="gramStart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育学校</w:t>
      </w:r>
      <w:proofErr w:type="gramEnd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读了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4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书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成绩优良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想继续升学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但李</w:t>
      </w:r>
      <w:proofErr w:type="gramStart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五十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婆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却坚决</w:t>
      </w:r>
      <w:proofErr w:type="gramEnd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不肯。李爱莲刚刚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2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岁就有人上门说媒。母亲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竟然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将年少的李爱莲许给了十八总后街大少爷黄德胜，并收下了聘礼。平时，李母待店里的员工很刻薄。李爱莲认为母亲苛待店员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“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没良心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”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同情忠厚的大哥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说二哥是个嫖赌挥霍的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“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寄生虫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”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很不喜欢二哥。</w:t>
      </w:r>
    </w:p>
    <w:p w14:paraId="56E1C36E" w14:textId="7B6C7CBA" w:rsidR="002D6DB4" w:rsidRDefault="002D6DB4" w:rsidP="002D6DB4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center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/>
          <w:noProof/>
          <w:kern w:val="0"/>
          <w:sz w:val="28"/>
          <w:szCs w:val="28"/>
        </w:rPr>
        <w:drawing>
          <wp:inline distT="0" distB="0" distL="0" distR="0" wp14:anchorId="3076723D" wp14:editId="3B730889">
            <wp:extent cx="3819525" cy="3190875"/>
            <wp:effectExtent l="0" t="0" r="9525" b="9525"/>
            <wp:docPr id="1" name="图片 1" descr="C:\Users\XILIN\AppData\Local\Temp\16226191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2261910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4663" w14:textId="36886D73" w:rsidR="002D6DB4" w:rsidRPr="002D6DB4" w:rsidRDefault="002D6DB4" w:rsidP="002D6DB4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2D6DB4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李爱莲（1911-1927）</w:t>
      </w:r>
    </w:p>
    <w:p w14:paraId="7295D7DD" w14:textId="3A48EE94" w:rsidR="00C21E92" w:rsidRPr="001457DB" w:rsidRDefault="00C21E92" w:rsidP="002D6DB4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lastRenderedPageBreak/>
        <w:t>1926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5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湘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潭工人运动迅猛兴起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李爱莲秘密加入鞋业工会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并被选为县妇女联合会宣传部长。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7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北伐军进入湘潭后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更加活跃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天天与妇女联合会的同事忙这忙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那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不是筹粮支前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就是动员女同志参加妇女救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援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队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通过参加妇联的工作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使她懂得了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妇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女解放的道理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她公开反对母亲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逼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她与黄大少爷成婚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愤然离开母亲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住到大哥的家里。一天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她独自跑到黄家要求退婚。闻讯前来看热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闹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人很多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一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个个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议论纷纷。她索性站到黄家堂屋的方桌上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大讲妇女应该反对包办婚姻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摆出自己为何要解除婚约的理由。她的这一举动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把李</w:t>
      </w:r>
      <w:proofErr w:type="gramStart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五十婆气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得</w:t>
      </w:r>
      <w:proofErr w:type="gramEnd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喊天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跺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脚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无可奈何。后来</w:t>
      </w:r>
      <w:r w:rsidR="00FB320F"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李爱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莲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来到黎氏女子职业学校读书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为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倡导剪短发</w:t>
      </w:r>
      <w:r w:rsidRPr="001457DB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她带头把长辫子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剪掉。一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天</w:t>
      </w:r>
      <w:r w:rsidR="00FB320F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晚上，趁母亲熟睡，“咔嚓”一下，剪掉了她母亲的辫子，一溜烟跑回学校。气得她母亲又哭又骂，闹了大半夜。李五十婆不许店员参加工会活动，并克扣了参加游行店员的工资。李爱莲便鼓动店员维护自身权利，带领他们同母亲讲理。母亲气得骂她是“暴徒”“忤逆不孝”。二哥扬言要打死她。她说：“你敢动手打人，我就叫工人把你抓去游街！”</w:t>
      </w:r>
    </w:p>
    <w:p w14:paraId="20866545" w14:textId="0CCA3499" w:rsidR="00FB320F" w:rsidRPr="001457DB" w:rsidRDefault="00FB320F" w:rsidP="001457DB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1927年初，李爱莲加入中国共产党，工作热情更高，组织青年文娱宣传队到工厂、农村开展国民革命宣传活动。宣传中共湖南区委关于“农民欲求解放，必须武装起来”的通告，成立农民自卫军；号召工人、农民团结起来，当家作主；动员妇女冲破封建枷锁，翻身求解放。在这支宣传队的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鼓动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下，十三区（易俗河地区）40名强壮女子，毅然参加农民自卫军，保卫大革命，在全县传为佳话。</w:t>
      </w:r>
    </w:p>
    <w:p w14:paraId="2F14CAB1" w14:textId="3E7F3DD9" w:rsidR="001457DB" w:rsidRDefault="003B0E15" w:rsidP="001457DB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 xml:space="preserve"> 蒋介石发动“四一二”反革命政变后，李爱莲受县委派遣，带领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lastRenderedPageBreak/>
        <w:t>宣传队奔赴株洲一带开展反帝、反</w:t>
      </w:r>
      <w:proofErr w:type="gramStart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蒋</w:t>
      </w:r>
      <w:proofErr w:type="gramEnd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宣传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="006E0D29" w:rsidRP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她带领宣传队，连续在株洲地区宣传一个多月。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“马日事变”后，李爱莲也成了反动派追捕的对象。她</w:t>
      </w:r>
      <w:r w:rsidR="001457DB"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几经周折，潜回湘潭。6月初，李爱莲被捕。</w:t>
      </w:r>
    </w:p>
    <w:p w14:paraId="33950F3F" w14:textId="15B425F4" w:rsidR="00302AC3" w:rsidRDefault="00302AC3" w:rsidP="00302AC3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/>
          <w:noProof/>
          <w:kern w:val="0"/>
          <w:sz w:val="28"/>
          <w:szCs w:val="28"/>
        </w:rPr>
        <w:drawing>
          <wp:inline distT="0" distB="0" distL="0" distR="0" wp14:anchorId="22D2A096" wp14:editId="1DD062AF">
            <wp:extent cx="5274310" cy="4590603"/>
            <wp:effectExtent l="0" t="0" r="2540" b="635"/>
            <wp:docPr id="2" name="图片 2" descr="C:\Users\XILIN\AppData\Local\Temp\16226198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2261986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90B7" w14:textId="1BCD7786" w:rsidR="00302AC3" w:rsidRPr="00302AC3" w:rsidRDefault="00302AC3" w:rsidP="00302AC3">
      <w:pPr>
        <w:tabs>
          <w:tab w:val="left" w:pos="720"/>
        </w:tabs>
        <w:autoSpaceDE w:val="0"/>
        <w:autoSpaceDN w:val="0"/>
        <w:adjustRightInd w:val="0"/>
        <w:ind w:firstLineChars="150" w:firstLine="315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302AC3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被敌人拷打，依旧坚贞不屈的李爱莲</w:t>
      </w:r>
    </w:p>
    <w:p w14:paraId="606A7BA1" w14:textId="28B2B786" w:rsidR="001457DB" w:rsidRPr="001457DB" w:rsidRDefault="001457DB" w:rsidP="006E0D29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 xml:space="preserve">  敌人以为她年幼，既用巧言利诱，又用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严刑逼供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把她打得遍体鳞伤，面目全非，还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用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“陪斩”来恐吓，但李爱莲坚贞不屈。李爱莲对敌人斩钉截铁地说：“</w:t>
      </w:r>
      <w:r w:rsidR="006E0D29" w:rsidRP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我宁为玉碎，不为瓦全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你们要杀就杀，要砍就砍！叫我投降，办不到！”黄大少爷准备用钱赎她成亲。李爱莲严辞拒绝：“我宁</w:t>
      </w:r>
      <w:r w:rsidR="00BE7A42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可</w:t>
      </w:r>
      <w:bookmarkStart w:id="0" w:name="_GoBack"/>
      <w:bookmarkEnd w:id="0"/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死，也不嫁给你！”敌人最后问她投不投降，她愤怒地高呼：“革命成功万岁！”</w:t>
      </w:r>
    </w:p>
    <w:p w14:paraId="3B4DC2D1" w14:textId="54F63746" w:rsidR="00FB320F" w:rsidRPr="001457DB" w:rsidRDefault="001457DB" w:rsidP="001457DB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 xml:space="preserve">   6月6日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李爱莲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被敌人杀害于湘潭十三总</w:t>
      </w:r>
      <w:r w:rsidR="006E0D2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轮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船码头，还被暴尸</w:t>
      </w:r>
      <w:r w:rsidRPr="001457D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lastRenderedPageBreak/>
        <w:t>两天。湘潭劳苦群众默默地向她致哀。李爱莲，年仅16岁，一个豆蔻年华的花季少女就为革命献出了宝贵的生命。她是湘潭第一个为革命英勇捐躯的女共产党员。</w:t>
      </w:r>
    </w:p>
    <w:p w14:paraId="658C421D" w14:textId="77777777" w:rsidR="00F060F8" w:rsidRDefault="00F060F8" w:rsidP="00F060F8">
      <w:pPr>
        <w:ind w:right="560" w:firstLineChars="1300" w:firstLine="4176"/>
        <w:jc w:val="right"/>
        <w:rPr>
          <w:b/>
          <w:sz w:val="32"/>
          <w:szCs w:val="32"/>
        </w:rPr>
      </w:pPr>
    </w:p>
    <w:p w14:paraId="1219BC01" w14:textId="540BA8AB" w:rsidR="005A2332" w:rsidRPr="00096621" w:rsidRDefault="00D51648" w:rsidP="00F060F8">
      <w:pPr>
        <w:ind w:right="560" w:firstLineChars="1300" w:firstLine="4176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</w:t>
      </w:r>
      <w:r w:rsidR="005A2332" w:rsidRPr="00096621">
        <w:rPr>
          <w:rFonts w:hint="eastAsia"/>
          <w:b/>
          <w:sz w:val="32"/>
          <w:szCs w:val="32"/>
        </w:rPr>
        <w:t>共湘潭县委党史研究室</w:t>
      </w:r>
      <w:r w:rsidR="005A2332" w:rsidRPr="00096621">
        <w:rPr>
          <w:rFonts w:hint="eastAsia"/>
          <w:b/>
          <w:sz w:val="32"/>
          <w:szCs w:val="32"/>
        </w:rPr>
        <w:t xml:space="preserve"> </w:t>
      </w:r>
    </w:p>
    <w:p w14:paraId="52F5EC11" w14:textId="0155065D" w:rsidR="004F74B0" w:rsidRPr="00096621" w:rsidRDefault="005A2332" w:rsidP="00C31BC3">
      <w:pPr>
        <w:ind w:leftChars="1600" w:left="3360" w:right="560" w:firstLineChars="250" w:firstLine="803"/>
        <w:jc w:val="right"/>
        <w:rPr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湘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潭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县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融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媒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体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中心</w:t>
      </w:r>
    </w:p>
    <w:p w14:paraId="79D8A8A4" w14:textId="77777777" w:rsidR="00847E73" w:rsidRPr="004F74B0" w:rsidRDefault="00847E73" w:rsidP="00847E73">
      <w:pPr>
        <w:ind w:leftChars="1600" w:left="3360" w:right="560" w:firstLineChars="300" w:firstLine="840"/>
        <w:rPr>
          <w:sz w:val="28"/>
          <w:szCs w:val="28"/>
        </w:rPr>
      </w:pPr>
    </w:p>
    <w:sectPr w:rsidR="00847E73" w:rsidRPr="004F7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87A29" w14:textId="77777777" w:rsidR="008C1D86" w:rsidRDefault="008C1D86" w:rsidP="008603B7">
      <w:r>
        <w:separator/>
      </w:r>
    </w:p>
  </w:endnote>
  <w:endnote w:type="continuationSeparator" w:id="0">
    <w:p w14:paraId="3DDAC9C3" w14:textId="77777777" w:rsidR="008C1D86" w:rsidRDefault="008C1D86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7C626" w14:textId="77777777" w:rsidR="008C1D86" w:rsidRDefault="008C1D86" w:rsidP="008603B7">
      <w:r>
        <w:separator/>
      </w:r>
    </w:p>
  </w:footnote>
  <w:footnote w:type="continuationSeparator" w:id="0">
    <w:p w14:paraId="06BEDDF5" w14:textId="77777777" w:rsidR="008C1D86" w:rsidRDefault="008C1D86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DB"/>
    <w:rsid w:val="000175A9"/>
    <w:rsid w:val="000404F6"/>
    <w:rsid w:val="00067453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421E"/>
    <w:rsid w:val="000E728F"/>
    <w:rsid w:val="000F07A4"/>
    <w:rsid w:val="000F24F6"/>
    <w:rsid w:val="000F5E9E"/>
    <w:rsid w:val="00103D90"/>
    <w:rsid w:val="00117D8F"/>
    <w:rsid w:val="00125D4D"/>
    <w:rsid w:val="00134CA1"/>
    <w:rsid w:val="001457DB"/>
    <w:rsid w:val="00146C1E"/>
    <w:rsid w:val="00160925"/>
    <w:rsid w:val="00166E7E"/>
    <w:rsid w:val="00183EC2"/>
    <w:rsid w:val="001A0A7A"/>
    <w:rsid w:val="001A6A8F"/>
    <w:rsid w:val="001A70E9"/>
    <w:rsid w:val="001B0D3C"/>
    <w:rsid w:val="001C5E08"/>
    <w:rsid w:val="00213FD2"/>
    <w:rsid w:val="00216519"/>
    <w:rsid w:val="00221105"/>
    <w:rsid w:val="00227A67"/>
    <w:rsid w:val="002313CD"/>
    <w:rsid w:val="00246F61"/>
    <w:rsid w:val="0024734F"/>
    <w:rsid w:val="002629E2"/>
    <w:rsid w:val="00267A15"/>
    <w:rsid w:val="00277474"/>
    <w:rsid w:val="002B122C"/>
    <w:rsid w:val="002C5C6E"/>
    <w:rsid w:val="002D5B25"/>
    <w:rsid w:val="002D6DB4"/>
    <w:rsid w:val="002E3C63"/>
    <w:rsid w:val="002E4750"/>
    <w:rsid w:val="002F2E94"/>
    <w:rsid w:val="002F79F1"/>
    <w:rsid w:val="00302AC3"/>
    <w:rsid w:val="0030505E"/>
    <w:rsid w:val="00334A95"/>
    <w:rsid w:val="0033548C"/>
    <w:rsid w:val="00352003"/>
    <w:rsid w:val="00352A4A"/>
    <w:rsid w:val="0037410F"/>
    <w:rsid w:val="00377A48"/>
    <w:rsid w:val="0038400F"/>
    <w:rsid w:val="003A3E4F"/>
    <w:rsid w:val="003B0E15"/>
    <w:rsid w:val="003C45D6"/>
    <w:rsid w:val="003C6F6F"/>
    <w:rsid w:val="003D76ED"/>
    <w:rsid w:val="003E7368"/>
    <w:rsid w:val="003F40FF"/>
    <w:rsid w:val="004125FF"/>
    <w:rsid w:val="0041375A"/>
    <w:rsid w:val="004156FA"/>
    <w:rsid w:val="00421F0F"/>
    <w:rsid w:val="004238FA"/>
    <w:rsid w:val="00424316"/>
    <w:rsid w:val="00442B8E"/>
    <w:rsid w:val="004443B2"/>
    <w:rsid w:val="004551D2"/>
    <w:rsid w:val="00457B86"/>
    <w:rsid w:val="00461499"/>
    <w:rsid w:val="00477749"/>
    <w:rsid w:val="004841B9"/>
    <w:rsid w:val="00496693"/>
    <w:rsid w:val="004A4739"/>
    <w:rsid w:val="004A7D7D"/>
    <w:rsid w:val="004B4C46"/>
    <w:rsid w:val="004B7643"/>
    <w:rsid w:val="004C021F"/>
    <w:rsid w:val="004C0345"/>
    <w:rsid w:val="004D184B"/>
    <w:rsid w:val="004D2D42"/>
    <w:rsid w:val="004E0178"/>
    <w:rsid w:val="004F5EA2"/>
    <w:rsid w:val="004F74B0"/>
    <w:rsid w:val="00520179"/>
    <w:rsid w:val="00522E5B"/>
    <w:rsid w:val="00526E16"/>
    <w:rsid w:val="005277A4"/>
    <w:rsid w:val="00542D78"/>
    <w:rsid w:val="00556EF7"/>
    <w:rsid w:val="00564ECE"/>
    <w:rsid w:val="00566860"/>
    <w:rsid w:val="00581769"/>
    <w:rsid w:val="00581794"/>
    <w:rsid w:val="00596D6D"/>
    <w:rsid w:val="00596EEE"/>
    <w:rsid w:val="005A0213"/>
    <w:rsid w:val="005A2332"/>
    <w:rsid w:val="005B1BE9"/>
    <w:rsid w:val="005B5D92"/>
    <w:rsid w:val="005C18CB"/>
    <w:rsid w:val="005C282A"/>
    <w:rsid w:val="005D543F"/>
    <w:rsid w:val="005E3897"/>
    <w:rsid w:val="005E5460"/>
    <w:rsid w:val="00624DBB"/>
    <w:rsid w:val="006622BD"/>
    <w:rsid w:val="00663D06"/>
    <w:rsid w:val="00681CD4"/>
    <w:rsid w:val="006850CD"/>
    <w:rsid w:val="006858C9"/>
    <w:rsid w:val="00693CAB"/>
    <w:rsid w:val="00694C81"/>
    <w:rsid w:val="00694C9C"/>
    <w:rsid w:val="006B174E"/>
    <w:rsid w:val="006B2E11"/>
    <w:rsid w:val="006B3C2E"/>
    <w:rsid w:val="006B4A3B"/>
    <w:rsid w:val="006C58EF"/>
    <w:rsid w:val="006C6E8D"/>
    <w:rsid w:val="006C70CC"/>
    <w:rsid w:val="006D10EE"/>
    <w:rsid w:val="006D45AB"/>
    <w:rsid w:val="006D4EFA"/>
    <w:rsid w:val="006D539F"/>
    <w:rsid w:val="006E0D29"/>
    <w:rsid w:val="006E1124"/>
    <w:rsid w:val="006E4260"/>
    <w:rsid w:val="0070296D"/>
    <w:rsid w:val="00704F76"/>
    <w:rsid w:val="0070616A"/>
    <w:rsid w:val="007117D5"/>
    <w:rsid w:val="00712937"/>
    <w:rsid w:val="00722D85"/>
    <w:rsid w:val="00724607"/>
    <w:rsid w:val="00725841"/>
    <w:rsid w:val="0076186E"/>
    <w:rsid w:val="00763AB3"/>
    <w:rsid w:val="00765293"/>
    <w:rsid w:val="00774C1D"/>
    <w:rsid w:val="007868DA"/>
    <w:rsid w:val="007962DA"/>
    <w:rsid w:val="007B563F"/>
    <w:rsid w:val="007C3E4F"/>
    <w:rsid w:val="007C58AE"/>
    <w:rsid w:val="007D252B"/>
    <w:rsid w:val="007D66FD"/>
    <w:rsid w:val="007D71FC"/>
    <w:rsid w:val="007F0230"/>
    <w:rsid w:val="007F2D0D"/>
    <w:rsid w:val="00806D99"/>
    <w:rsid w:val="008237F7"/>
    <w:rsid w:val="0082449F"/>
    <w:rsid w:val="0083024F"/>
    <w:rsid w:val="00847E73"/>
    <w:rsid w:val="008603B7"/>
    <w:rsid w:val="00883814"/>
    <w:rsid w:val="00883B7A"/>
    <w:rsid w:val="0089319C"/>
    <w:rsid w:val="008A5BEF"/>
    <w:rsid w:val="008C1D86"/>
    <w:rsid w:val="008C5071"/>
    <w:rsid w:val="008D1E43"/>
    <w:rsid w:val="008D5DA2"/>
    <w:rsid w:val="008D7C47"/>
    <w:rsid w:val="008E1C73"/>
    <w:rsid w:val="008F1F16"/>
    <w:rsid w:val="008F63EA"/>
    <w:rsid w:val="008F6885"/>
    <w:rsid w:val="009026E6"/>
    <w:rsid w:val="00903CEC"/>
    <w:rsid w:val="00915D65"/>
    <w:rsid w:val="0092352F"/>
    <w:rsid w:val="00926DCE"/>
    <w:rsid w:val="0094008B"/>
    <w:rsid w:val="00945A40"/>
    <w:rsid w:val="00957E22"/>
    <w:rsid w:val="00962123"/>
    <w:rsid w:val="00976E52"/>
    <w:rsid w:val="00980067"/>
    <w:rsid w:val="00980C56"/>
    <w:rsid w:val="00983446"/>
    <w:rsid w:val="009A3B14"/>
    <w:rsid w:val="009B45E0"/>
    <w:rsid w:val="009C3595"/>
    <w:rsid w:val="009C3D61"/>
    <w:rsid w:val="009C4C31"/>
    <w:rsid w:val="009D3F22"/>
    <w:rsid w:val="009F1AE0"/>
    <w:rsid w:val="009F6DCE"/>
    <w:rsid w:val="00A10C37"/>
    <w:rsid w:val="00A32D0C"/>
    <w:rsid w:val="00A32E90"/>
    <w:rsid w:val="00A36AB0"/>
    <w:rsid w:val="00A4024E"/>
    <w:rsid w:val="00A5357E"/>
    <w:rsid w:val="00A53C10"/>
    <w:rsid w:val="00A625A9"/>
    <w:rsid w:val="00A63C2A"/>
    <w:rsid w:val="00A64F01"/>
    <w:rsid w:val="00A77AE2"/>
    <w:rsid w:val="00A82665"/>
    <w:rsid w:val="00A94C0D"/>
    <w:rsid w:val="00A95515"/>
    <w:rsid w:val="00AB4C25"/>
    <w:rsid w:val="00AC0A32"/>
    <w:rsid w:val="00AD7CE5"/>
    <w:rsid w:val="00AE1EA0"/>
    <w:rsid w:val="00B17783"/>
    <w:rsid w:val="00B34B64"/>
    <w:rsid w:val="00B44E9A"/>
    <w:rsid w:val="00B52A28"/>
    <w:rsid w:val="00B57E30"/>
    <w:rsid w:val="00B73816"/>
    <w:rsid w:val="00B75C08"/>
    <w:rsid w:val="00B75CF9"/>
    <w:rsid w:val="00B83221"/>
    <w:rsid w:val="00B930C1"/>
    <w:rsid w:val="00BB0000"/>
    <w:rsid w:val="00BB58B4"/>
    <w:rsid w:val="00BB6380"/>
    <w:rsid w:val="00BC6554"/>
    <w:rsid w:val="00BE7A42"/>
    <w:rsid w:val="00BF4479"/>
    <w:rsid w:val="00BF77C3"/>
    <w:rsid w:val="00C00004"/>
    <w:rsid w:val="00C02D2D"/>
    <w:rsid w:val="00C07BB9"/>
    <w:rsid w:val="00C176D6"/>
    <w:rsid w:val="00C21E92"/>
    <w:rsid w:val="00C21EFA"/>
    <w:rsid w:val="00C24B50"/>
    <w:rsid w:val="00C24D4B"/>
    <w:rsid w:val="00C31BC3"/>
    <w:rsid w:val="00C44AFA"/>
    <w:rsid w:val="00C46A9C"/>
    <w:rsid w:val="00C54D39"/>
    <w:rsid w:val="00C55120"/>
    <w:rsid w:val="00C6310A"/>
    <w:rsid w:val="00C70A27"/>
    <w:rsid w:val="00C71E19"/>
    <w:rsid w:val="00C77EF6"/>
    <w:rsid w:val="00C838EB"/>
    <w:rsid w:val="00C84542"/>
    <w:rsid w:val="00CA2E76"/>
    <w:rsid w:val="00CB1FD2"/>
    <w:rsid w:val="00CB317A"/>
    <w:rsid w:val="00CB6627"/>
    <w:rsid w:val="00CC52F2"/>
    <w:rsid w:val="00CC63DA"/>
    <w:rsid w:val="00CD4031"/>
    <w:rsid w:val="00CD673B"/>
    <w:rsid w:val="00CF29CF"/>
    <w:rsid w:val="00CF7091"/>
    <w:rsid w:val="00D001B9"/>
    <w:rsid w:val="00D04058"/>
    <w:rsid w:val="00D1173B"/>
    <w:rsid w:val="00D15C3B"/>
    <w:rsid w:val="00D45D4B"/>
    <w:rsid w:val="00D50A3C"/>
    <w:rsid w:val="00D51648"/>
    <w:rsid w:val="00D5695E"/>
    <w:rsid w:val="00D60CB8"/>
    <w:rsid w:val="00DA0E9A"/>
    <w:rsid w:val="00DA2A95"/>
    <w:rsid w:val="00DA2DB7"/>
    <w:rsid w:val="00DB02E6"/>
    <w:rsid w:val="00DB2748"/>
    <w:rsid w:val="00DF1ED3"/>
    <w:rsid w:val="00E12B5A"/>
    <w:rsid w:val="00E16EC1"/>
    <w:rsid w:val="00E244C9"/>
    <w:rsid w:val="00E30653"/>
    <w:rsid w:val="00E36B41"/>
    <w:rsid w:val="00E64A9F"/>
    <w:rsid w:val="00E662F3"/>
    <w:rsid w:val="00E66B6D"/>
    <w:rsid w:val="00E8258B"/>
    <w:rsid w:val="00E92613"/>
    <w:rsid w:val="00E95A00"/>
    <w:rsid w:val="00EA761E"/>
    <w:rsid w:val="00EC1ADE"/>
    <w:rsid w:val="00EC4C1D"/>
    <w:rsid w:val="00ED5AB7"/>
    <w:rsid w:val="00ED7793"/>
    <w:rsid w:val="00EE59D1"/>
    <w:rsid w:val="00EF7CE8"/>
    <w:rsid w:val="00F03ABC"/>
    <w:rsid w:val="00F060F8"/>
    <w:rsid w:val="00F106D7"/>
    <w:rsid w:val="00F33BA3"/>
    <w:rsid w:val="00F4652E"/>
    <w:rsid w:val="00F742D6"/>
    <w:rsid w:val="00F7491A"/>
    <w:rsid w:val="00F82C66"/>
    <w:rsid w:val="00F877BD"/>
    <w:rsid w:val="00F943EA"/>
    <w:rsid w:val="00F975DD"/>
    <w:rsid w:val="00FB3013"/>
    <w:rsid w:val="00FB320F"/>
    <w:rsid w:val="00FC4119"/>
    <w:rsid w:val="00FD696A"/>
    <w:rsid w:val="00FE1569"/>
    <w:rsid w:val="00FE33CC"/>
    <w:rsid w:val="00FF0A29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D11F-A131-4C0E-B900-FFE00DC3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69</cp:revision>
  <cp:lastPrinted>2021-05-31T07:13:00Z</cp:lastPrinted>
  <dcterms:created xsi:type="dcterms:W3CDTF">2021-04-25T07:05:00Z</dcterms:created>
  <dcterms:modified xsi:type="dcterms:W3CDTF">2021-06-04T00:25:00Z</dcterms:modified>
</cp:coreProperties>
</file>